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25" w:rsidRDefault="007C1625" w:rsidP="00D25FA1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7C1625" w:rsidRPr="007C1625" w:rsidRDefault="00436468" w:rsidP="007C162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Состав</w:t>
      </w:r>
    </w:p>
    <w:p w:rsidR="007C1625" w:rsidRPr="007C1625" w:rsidRDefault="00436468" w:rsidP="007C162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 xml:space="preserve"> правления попечительского совета </w:t>
      </w:r>
    </w:p>
    <w:p w:rsidR="00047295" w:rsidRPr="007C1625" w:rsidRDefault="00436468" w:rsidP="007C162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государственного учреждения образования «</w:t>
      </w:r>
      <w:proofErr w:type="spellStart"/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Щерчовский</w:t>
      </w:r>
      <w:proofErr w:type="spellEnd"/>
      <w:r w:rsidR="00047295"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 xml:space="preserve"> учебно-педагогический комплекс  детский сад – средняя школа</w:t>
      </w:r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»</w:t>
      </w:r>
    </w:p>
    <w:p w:rsidR="004578DB" w:rsidRPr="004578DB" w:rsidRDefault="007C1625" w:rsidP="007C1625">
      <w:pPr>
        <w:shd w:val="clear" w:color="auto" w:fill="FFFFFF"/>
        <w:tabs>
          <w:tab w:val="left" w:pos="3294"/>
        </w:tabs>
        <w:spacing w:after="12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</w:pPr>
      <w:r w:rsidRPr="007C1625">
        <w:rPr>
          <w:rFonts w:ascii="Tahoma" w:eastAsia="Times New Roman" w:hAnsi="Tahoma" w:cs="Tahoma"/>
          <w:bCs/>
          <w:color w:val="000000"/>
          <w:sz w:val="29"/>
          <w:szCs w:val="29"/>
        </w:rPr>
        <w:tab/>
      </w:r>
      <w:r w:rsidR="00FF669E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на 2019/20</w:t>
      </w:r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 xml:space="preserve"> </w:t>
      </w:r>
      <w:proofErr w:type="spellStart"/>
      <w:r w:rsidRPr="007C1625">
        <w:rPr>
          <w:rFonts w:ascii="Times New Roman" w:eastAsia="Times New Roman" w:hAnsi="Times New Roman" w:cs="Times New Roman"/>
          <w:bCs/>
          <w:color w:val="000000"/>
          <w:sz w:val="29"/>
          <w:szCs w:val="29"/>
        </w:rPr>
        <w:t>уч.год</w:t>
      </w:r>
      <w:proofErr w:type="spellEnd"/>
    </w:p>
    <w:tbl>
      <w:tblPr>
        <w:tblW w:w="9222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996"/>
        <w:gridCol w:w="2410"/>
        <w:gridCol w:w="3260"/>
      </w:tblGrid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0472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0472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0472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04729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</w:t>
            </w: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9150B9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Олешко Натал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094A3C" w:rsidP="007C16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, родитель</w:t>
            </w: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047295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Хмелинская</w:t>
            </w:r>
            <w:proofErr w:type="spellEnd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льга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A3C" w:rsidRPr="007C1625" w:rsidRDefault="00094A3C" w:rsidP="007C16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047295" w:rsidRPr="007C1625" w:rsidRDefault="00047295" w:rsidP="007C16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669E" w:rsidRPr="007C1625" w:rsidRDefault="00FF669E" w:rsidP="00FF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Яцук</w:t>
            </w:r>
            <w:proofErr w:type="spellEnd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</w:t>
            </w:r>
          </w:p>
          <w:p w:rsidR="00436468" w:rsidRPr="007C1625" w:rsidRDefault="00FF669E" w:rsidP="00FF669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0B9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FF669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  <w:r w:rsidR="00D25FA1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ь</w:t>
            </w: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F73DFB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Шубзда</w:t>
            </w:r>
            <w:proofErr w:type="spellEnd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Default="00FF669E" w:rsidP="00D25FA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 ГУО</w:t>
            </w:r>
            <w:r w:rsidR="00D25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1625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>Щерчовский</w:t>
            </w:r>
            <w:proofErr w:type="spellEnd"/>
            <w:r w:rsidRPr="007C1625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  <w:t xml:space="preserve"> учебно-педагогический комплекс  детский сад – средняя школа»</w:t>
            </w:r>
          </w:p>
          <w:p w:rsidR="00D25FA1" w:rsidRPr="00D25FA1" w:rsidRDefault="00D25FA1" w:rsidP="00D25FA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</w:rPr>
            </w:pP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625" w:rsidRPr="007C1625" w:rsidRDefault="00094A3C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ей</w:t>
            </w:r>
            <w:proofErr w:type="spellEnd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</w:t>
            </w:r>
          </w:p>
          <w:p w:rsidR="00436468" w:rsidRPr="007C1625" w:rsidRDefault="00094A3C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Сил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A3C" w:rsidRPr="007C1625" w:rsidRDefault="00094A3C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-экономист</w:t>
            </w:r>
          </w:p>
          <w:p w:rsidR="00436468" w:rsidRDefault="00047295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094A3C"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«Униформа»</w:t>
            </w:r>
          </w:p>
          <w:p w:rsidR="00D25FA1" w:rsidRPr="007C1625" w:rsidRDefault="00D25FA1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625" w:rsidRPr="007C1625" w:rsidRDefault="00FF669E" w:rsidP="00FF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DC2" w:rsidRDefault="00D25FA1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D25FA1" w:rsidRPr="007C1625" w:rsidRDefault="00D25FA1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6468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436468" w:rsidRDefault="00436468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46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B2" w:rsidRPr="007C1625" w:rsidRDefault="00AE3D3D" w:rsidP="00FF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ко Али</w:t>
            </w:r>
            <w:r w:rsidR="00FF669E">
              <w:rPr>
                <w:rFonts w:ascii="Times New Roman" w:eastAsia="Times New Roman" w:hAnsi="Times New Roman" w:cs="Times New Roman"/>
                <w:sz w:val="28"/>
                <w:szCs w:val="28"/>
              </w:rPr>
              <w:t>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468" w:rsidRPr="007C1625" w:rsidRDefault="00436468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2B2" w:rsidRDefault="00094A3C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D25FA1" w:rsidRPr="007C1625" w:rsidRDefault="00D25FA1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A3C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A3C" w:rsidRPr="00436468" w:rsidRDefault="00094A3C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A3C" w:rsidRPr="007C1625" w:rsidRDefault="007C1625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Яскевич Еле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A3C" w:rsidRPr="007C1625" w:rsidRDefault="007C1625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A3C" w:rsidRDefault="00094A3C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D25FA1" w:rsidRPr="007C1625" w:rsidRDefault="00D25FA1" w:rsidP="00D25F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625" w:rsidRPr="007C1625" w:rsidTr="000E0DC2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625" w:rsidRDefault="007C1625" w:rsidP="00D2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69E" w:rsidRPr="007C1625" w:rsidRDefault="00FF669E" w:rsidP="00FF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зана</w:t>
            </w:r>
            <w:proofErr w:type="spellEnd"/>
            <w:r w:rsidR="00457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78DB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C1625" w:rsidRPr="007C1625" w:rsidRDefault="007C1625" w:rsidP="007C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625" w:rsidRPr="007C1625" w:rsidRDefault="007C1625" w:rsidP="007C162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рав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625" w:rsidRPr="007C1625" w:rsidRDefault="007C1625" w:rsidP="007C16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  родительской общественности</w:t>
            </w:r>
          </w:p>
          <w:p w:rsidR="007C1625" w:rsidRPr="007C1625" w:rsidRDefault="007C1625" w:rsidP="007C16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32B2" w:rsidRDefault="00EA32B2"/>
    <w:p w:rsidR="00CE2C1C" w:rsidRDefault="00CE2C1C"/>
    <w:p w:rsidR="00A5137F" w:rsidRPr="00A5137F" w:rsidRDefault="00A5137F" w:rsidP="00A513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Arial" w:hAnsi="Arial" w:cs="Arial"/>
          <w:color w:val="000000"/>
        </w:rPr>
        <w:t> </w:t>
      </w:r>
      <w:r w:rsidRPr="00A5137F">
        <w:rPr>
          <w:rFonts w:ascii="Times New Roman" w:hAnsi="Times New Roman" w:cs="Times New Roman"/>
          <w:sz w:val="24"/>
          <w:szCs w:val="24"/>
        </w:rPr>
        <w:t>УТВЕРЖДЕНО</w:t>
      </w:r>
      <w:bookmarkStart w:id="0" w:name="_GoBack"/>
      <w:bookmarkEnd w:id="0"/>
    </w:p>
    <w:p w:rsidR="00A5137F" w:rsidRPr="00A5137F" w:rsidRDefault="00A5137F" w:rsidP="00A51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37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5137F" w:rsidRPr="00A5137F" w:rsidRDefault="00A5137F" w:rsidP="00A51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37F"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:rsidR="00A5137F" w:rsidRPr="00A5137F" w:rsidRDefault="00A5137F" w:rsidP="00A51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37F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A5137F" w:rsidRPr="00A5137F" w:rsidRDefault="00A5137F" w:rsidP="00A51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37F">
        <w:rPr>
          <w:rFonts w:ascii="Times New Roman" w:hAnsi="Times New Roman" w:cs="Times New Roman"/>
          <w:sz w:val="24"/>
          <w:szCs w:val="24"/>
        </w:rPr>
        <w:t>25.07.2011 № 146 </w:t>
      </w:r>
    </w:p>
    <w:p w:rsidR="00A5137F" w:rsidRDefault="00A5137F" w:rsidP="00A5137F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Style w:val="a6"/>
          <w:rFonts w:ascii="Tahoma" w:hAnsi="Tahoma" w:cs="Tahoma"/>
          <w:color w:val="000000"/>
        </w:rPr>
        <w:t> </w:t>
      </w:r>
    </w:p>
    <w:p w:rsidR="00A5137F" w:rsidRDefault="00A5137F" w:rsidP="00A5137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>
        <w:rPr>
          <w:rStyle w:val="a6"/>
          <w:rFonts w:ascii="Tahoma" w:hAnsi="Tahoma" w:cs="Tahoma"/>
          <w:color w:val="000000"/>
        </w:rPr>
        <w:t>ПОЛОЖЕНИЕ</w:t>
      </w:r>
    </w:p>
    <w:p w:rsidR="00A5137F" w:rsidRDefault="00A5137F" w:rsidP="00A5137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>
        <w:rPr>
          <w:rStyle w:val="a6"/>
          <w:rFonts w:ascii="Tahoma" w:hAnsi="Tahoma" w:cs="Tahoma"/>
          <w:color w:val="000000"/>
        </w:rPr>
        <w:t>О ПОПЕЧИТЕЛЬСКОМ СОВЕТЕ УЧРЕЖДЕНИЯ ОБРАЗОВАНИЯ</w:t>
      </w:r>
    </w:p>
    <w:p w:rsidR="00A5137F" w:rsidRDefault="00A5137F" w:rsidP="00A5137F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Style w:val="a6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1. Настоящее Положение определяет порядок деятельности попечительского совета учреждения образования (далее - попечительский совет)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 Попечительский совет является органом самоуправления учреждения образования и создается с целью оказания содействия в обеспечении его деятельности и развити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. Решение о создании попечительского совета принимается инициативной группой, в состав которой могут входить законные представители обучающихся, педагогические работники, представители общественных объединений и других организаций, иные лиц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. Попечительский совет организует свою работу в соответствии с Кодексом Республики Беларусь об образовании, настоящим Положением, иными актами законодательства, уставом учреждения образовани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. Попечительский совет разрабатывает, принимает и организует реализацию планов своей деятельности в интересах учреждения образовани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. Попечительский совет взаимодействует с руководителем учреждения образования и другими органами самоуправления учреждения образования по вопросам функционирования и развития учреждения образования. Представитель попечительского совета может участвовать в работе других органов самоуправлени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. Решения попечительского совета носят консультативный и рекомендательный характер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. Выполнение членами попечительского совета своих функций осуществляется исключительно на безвозмездной основе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. Деятельность попечительского совета может быть прекращена по инициативе и (или) решению общего собрания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 Задачами деятельности попечительского совета являются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1. содействие учреждению образования в развитии материально-технической базы, обеспечении качества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2. разработка и реализация планов своей деятельности в интересах учреждения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3. содействие в улучшении условий труда педагогических и иных работников учреждения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10.4.определение направлений, форм, размеров и порядка использования средств попечительского совета, в том числе на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4.1. укрепление материально-технической базы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4.2. совершенствование организации питания обучающихс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4.3.проведение спортивно-массовых, физкультурно-оздоровительных, социально-культурных, образовательных мероприятий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4.4. иные цели, не запрещенные законодательством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5. содействие в установлении и развитии международного сотрудничества в сфере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.6. целевое использование средств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 Попечительский совет действует на основе принципов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1. добровольности членств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2. равноправия членов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3. коллегиальности руководств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.4. гласности принимаемых решений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2. В состав попечительского совета могут входить законные представители обучающихся, педагогические работники, представители общественных объединений и других организаций, иные лиц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3. Решение о включении в состав попечительского совета принимается общим собранием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. Член попечительского совета имеет право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.1. вносить предложения по всем направлениям деятельности попечительского совета на собраниях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.2. получать информацию, имеющуюся в распоряжении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.3. участвовать во всех мероприятиях, проводимых попечительским советом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. Член попечительского совета обязан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.1. выполнять требования настоящего Положе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.2. соблюдать положения устава учреждения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.3. принимать активное участие в деятельности попечительского совета, предусмотренной настоящим Положением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5.4. исполнять решения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6. Членство в попечительском совете прекращается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16.1. по заявлению члена попечительского совета, которое он представляет общему собранию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6.2. по решению общего собрания в связи с исключением из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7. При выходе или исключении из членов попечительского совета добровольные взносы не возвращаютс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8. Высшим органом управления попечительским советом является общее собрание. Возглавляет общее собрание попечительского совета председатель попечительского совета, избираемый на 3 год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Общие собрания проводятся по мере необходимости, но не реже одного раза в полугодие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По инициативе одной трети членов попечительского совета может быть созвано внеочередное общее собрание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9. Общее собрание правомочно принимать решения, если в нем участвуют более половины членов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ешения принимаются простым большинством присутствующих членов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ешения по вопросам, относящимся к исключительной компетенции общего собрания, принимаются квалифицированным большинством (не менее двух третей) голосов присутствующих членов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Решения общего собрания попечительского совета доводятся до сведения всех заинтересованных лиц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 Председатель попечительского совета в соответствии со своей компетенцией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1. руководит деятельностью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2. председательствует на общих собраниях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3. обеспечивает выполнение решений общего собрания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4. представляет попечительский совет во всех взаимоотношениях с государственными, общественными и другими организациями и физическими лицами по всем вопросам, относящимся к компетенции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.5. решает иные вопросы, не относящиеся к компетенции общего собрания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 К компетенции общего собрания попечительского совета относятся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1. принятие решения о членстве в попечительском совете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2. избрание председателя попечительского совета и принятие решения о досрочном прекращении его полномочий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21.3. определение приоритетов деятельности попечительского совета и принятие решения о совершенствовании ее, изменении структуры и упразднении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4. разработка, принятие и организация реализации перспективных и текущих планов деятельности попечительского совета в соответствии с настоящим Положением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5. определение порядка формирования и использования финансовых средств и другого имущества, находящегося в распоряжении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6. ведение учета поступления и расходования средств попечительского совета и подготовка отчетов об их использовании в соответствии с решением общего собр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1.7. рассмотрение и утверждение ежегодного отчета попечительского совета о деятельности и использовании имущества, в том числе и денежных средств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 К компетенции членов и (или) инициативных групп попечительского совета относятся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1. подготовка предложений по совершенствованию деятельности учреждения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2. выполнение принятых решений с учетом предложений и замечаний членов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3. формирование повестки дня и подготовка необходимых материалов для рассмотрения и принятия по ним решений на очередном общем собрании попечительского совета, ежегодного отчета о результатах деятельности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4. взаимодействие с заинтересованными по достижению целей, предусмотренных уставом учреждения образования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2.5. рассмотрение иных вопросов, вынесенных на обсуждение общего собрания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3. Секретарь попечительского совета: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3.1. осуществляет организационную работу по подготовке общих собраний попечительского совета;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3.2. организует ведение и хранение протоколов общих собраний попечительского совета.</w:t>
      </w:r>
    </w:p>
    <w:p w:rsidR="00A5137F" w:rsidRDefault="00A5137F" w:rsidP="00A5137F">
      <w:pPr>
        <w:pStyle w:val="a5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4. Финансовые средства попечительского совета формируются из добровольных взносов и иных источников, не запрещенных законодательством, зачисляемых на текущий (расчетный) счет по учету внебюджетных средств учреждения образования, и используются по целевому назначению в соответствии с решением попечительского совета.</w:t>
      </w:r>
    </w:p>
    <w:p w:rsidR="00CE2C1C" w:rsidRDefault="00CE2C1C"/>
    <w:p w:rsidR="00CE2C1C" w:rsidRDefault="00CE2C1C"/>
    <w:p w:rsidR="00CE2C1C" w:rsidRDefault="00CE2C1C"/>
    <w:sectPr w:rsidR="00CE2C1C" w:rsidSect="009D5F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BF9"/>
    <w:multiLevelType w:val="hybridMultilevel"/>
    <w:tmpl w:val="A98A87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DB3C95"/>
    <w:multiLevelType w:val="hybridMultilevel"/>
    <w:tmpl w:val="87C06B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6E3343"/>
    <w:multiLevelType w:val="hybridMultilevel"/>
    <w:tmpl w:val="497216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642A6D"/>
    <w:multiLevelType w:val="hybridMultilevel"/>
    <w:tmpl w:val="9676C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F819E1"/>
    <w:multiLevelType w:val="hybridMultilevel"/>
    <w:tmpl w:val="A9A46E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63031B"/>
    <w:multiLevelType w:val="hybridMultilevel"/>
    <w:tmpl w:val="481246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0C4DF6"/>
    <w:multiLevelType w:val="hybridMultilevel"/>
    <w:tmpl w:val="FD74F9F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0002"/>
    <w:multiLevelType w:val="hybridMultilevel"/>
    <w:tmpl w:val="4D868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790A9F"/>
    <w:multiLevelType w:val="multilevel"/>
    <w:tmpl w:val="73482E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6242015"/>
    <w:multiLevelType w:val="hybridMultilevel"/>
    <w:tmpl w:val="B96E44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89D650F"/>
    <w:multiLevelType w:val="hybridMultilevel"/>
    <w:tmpl w:val="3934C8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C522D17"/>
    <w:multiLevelType w:val="multilevel"/>
    <w:tmpl w:val="EB0605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F6C1EAA"/>
    <w:multiLevelType w:val="hybridMultilevel"/>
    <w:tmpl w:val="CA04A7C4"/>
    <w:lvl w:ilvl="0" w:tplc="AEBCF5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0A6E"/>
    <w:rsid w:val="00047295"/>
    <w:rsid w:val="00094A3C"/>
    <w:rsid w:val="000D0647"/>
    <w:rsid w:val="000E0DC2"/>
    <w:rsid w:val="003216E8"/>
    <w:rsid w:val="00436468"/>
    <w:rsid w:val="004578DB"/>
    <w:rsid w:val="0051354D"/>
    <w:rsid w:val="00745DB1"/>
    <w:rsid w:val="007C1625"/>
    <w:rsid w:val="008D3C14"/>
    <w:rsid w:val="009150B9"/>
    <w:rsid w:val="00926C08"/>
    <w:rsid w:val="00941FF8"/>
    <w:rsid w:val="009A29FA"/>
    <w:rsid w:val="00A5137F"/>
    <w:rsid w:val="00A62227"/>
    <w:rsid w:val="00AE3D3D"/>
    <w:rsid w:val="00BB0A6E"/>
    <w:rsid w:val="00C450A0"/>
    <w:rsid w:val="00CE2C1C"/>
    <w:rsid w:val="00D25FA1"/>
    <w:rsid w:val="00E80E03"/>
    <w:rsid w:val="00EA32B2"/>
    <w:rsid w:val="00EA70E2"/>
    <w:rsid w:val="00F567D6"/>
    <w:rsid w:val="00F73DFB"/>
    <w:rsid w:val="00FA2EFC"/>
    <w:rsid w:val="00FF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C"/>
  </w:style>
  <w:style w:type="paragraph" w:styleId="2">
    <w:name w:val="heading 2"/>
    <w:basedOn w:val="a"/>
    <w:link w:val="20"/>
    <w:uiPriority w:val="9"/>
    <w:qFormat/>
    <w:rsid w:val="00436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A6E"/>
    <w:pPr>
      <w:spacing w:after="0" w:line="240" w:lineRule="auto"/>
    </w:pPr>
  </w:style>
  <w:style w:type="table" w:styleId="a4">
    <w:name w:val="Table Grid"/>
    <w:basedOn w:val="a1"/>
    <w:uiPriority w:val="59"/>
    <w:rsid w:val="00BB0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5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13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3C1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364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43646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1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863">
          <w:marLeft w:val="0"/>
          <w:marRight w:val="0"/>
          <w:marTop w:val="0"/>
          <w:marBottom w:val="0"/>
          <w:divBdr>
            <w:top w:val="dotted" w:sz="12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6FC8-2D38-4F65-AAE4-C3FB99DE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0</cp:revision>
  <cp:lastPrinted>2018-09-06T21:26:00Z</cp:lastPrinted>
  <dcterms:created xsi:type="dcterms:W3CDTF">2016-11-08T07:26:00Z</dcterms:created>
  <dcterms:modified xsi:type="dcterms:W3CDTF">2019-09-07T19:38:00Z</dcterms:modified>
</cp:coreProperties>
</file>